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5FD330B" w:rsidR="00AC4D77" w:rsidRDefault="00D178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Alejandro Vera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2FC34DD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53E45F52" w14:textId="4084D4C8" w:rsidR="00E43678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CD07614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8EBDDE9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ado este tema pero creo que existe un margen de mejor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09DA1CD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2A54F83C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INTEGRAL LOS PROCESOS DE ACUERDO A LOS REQUERIMIENTOS DE LA</w:t>
            </w:r>
          </w:p>
          <w:p w14:paraId="28A60675" w14:textId="18C3E992" w:rsidR="00E43678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2BACFA4E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EA36ACA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un muy buen análisis para la solución de problemas mediante herramientas informáticas. Suele irme bien en las entrevistas técnicas y en la idealización de solucion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2B162E3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A55186D" w14:textId="0A2B577D" w:rsidR="00E43678" w:rsidRPr="00045D87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E449A7A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16C1DE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gestionado proyectos, en contexto académico por lo cual creo que puedo tener desafíos mayor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F0BF3D1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18957C49" w:rsidR="00E43678" w:rsidRPr="00045D87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61180709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C9B9120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de las áreas que más me gustan y apasionan, por lo cual me siento muy prepara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ECF90BE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</w:t>
            </w:r>
          </w:p>
          <w:p w14:paraId="5BF0B07F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3BAFF26C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054D39DB" w14:textId="67F3DD7E" w:rsidR="00E43678" w:rsidRPr="00045D87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1B6A5D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99A1DE" w:rsidR="00E43678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mucho el área pero no cuento con una gran cantidad de proyectos realizando esto.</w:t>
            </w:r>
          </w:p>
        </w:tc>
      </w:tr>
      <w:tr w:rsidR="00287A5F" w:rsidRPr="00045D87" w14:paraId="499753D0" w14:textId="77777777" w:rsidTr="6C71971D">
        <w:trPr>
          <w:trHeight w:val="591"/>
          <w:jc w:val="center"/>
        </w:trPr>
        <w:tc>
          <w:tcPr>
            <w:tcW w:w="1931" w:type="dxa"/>
          </w:tcPr>
          <w:p w14:paraId="0643A9A1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6CCF39B6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OPORTE LOS PROCESOS DE NEGOCIO DE ACUERDO LOS REQUERIMIENTOS DE LA</w:t>
            </w:r>
          </w:p>
          <w:p w14:paraId="0CF375E1" w14:textId="64E5EC1B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72FDFB46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9D91A9" w14:textId="1FE36FBB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BE9C327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F0A94D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9BCBD0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E6A010" w14:textId="7F730471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nstruido modelos arquitectónicos solo en contexto académico. Además, creo que podría aumentar mi dominio de herramientas.</w:t>
            </w:r>
          </w:p>
        </w:tc>
      </w:tr>
      <w:tr w:rsidR="00287A5F" w:rsidRPr="00045D87" w14:paraId="2F4B6799" w14:textId="77777777" w:rsidTr="6C71971D">
        <w:trPr>
          <w:trHeight w:val="591"/>
          <w:jc w:val="center"/>
        </w:trPr>
        <w:tc>
          <w:tcPr>
            <w:tcW w:w="1931" w:type="dxa"/>
          </w:tcPr>
          <w:p w14:paraId="657AE0EA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36134C32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ISTEMATIZAR EL PROCESO DE DESARROLLO Y MANTENIMIENTO, ASEGURANDO EL</w:t>
            </w:r>
          </w:p>
          <w:p w14:paraId="497A82EA" w14:textId="1D5EF62E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7BFD2452" w14:textId="20618D86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9674B69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C4CB18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B02A49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53392A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C4E9D5" w14:textId="5083DAAE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de las cosas que más he realizado a lo largo de estos años. Si bien no cuento con experiencia en ambiente real, me siento muy preparado.</w:t>
            </w:r>
          </w:p>
        </w:tc>
      </w:tr>
      <w:tr w:rsidR="00287A5F" w:rsidRPr="00045D87" w14:paraId="0097EAAF" w14:textId="77777777" w:rsidTr="6C71971D">
        <w:trPr>
          <w:trHeight w:val="591"/>
          <w:jc w:val="center"/>
        </w:trPr>
        <w:tc>
          <w:tcPr>
            <w:tcW w:w="1931" w:type="dxa"/>
          </w:tcPr>
          <w:p w14:paraId="27DE5038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3FA8EC88" w14:textId="16B82A38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4E86FDB0" w14:textId="6D692E2F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BBF3270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FEC2EF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893945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66DBDE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0D9849" w14:textId="1871C740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de las áreas que más me gustan. Me siento muy preparado ya que he trabajo mucho en esta materia.</w:t>
            </w:r>
          </w:p>
        </w:tc>
      </w:tr>
      <w:tr w:rsidR="00287A5F" w:rsidRPr="00045D87" w14:paraId="562F7595" w14:textId="77777777" w:rsidTr="6C71971D">
        <w:trPr>
          <w:trHeight w:val="591"/>
          <w:jc w:val="center"/>
        </w:trPr>
        <w:tc>
          <w:tcPr>
            <w:tcW w:w="1931" w:type="dxa"/>
          </w:tcPr>
          <w:p w14:paraId="129B676E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 xml:space="preserve">CONSTRUIR PROGRAMAS Y RUTINAS DE VARIADA </w:t>
            </w:r>
            <w:r w:rsidRPr="00287A5F">
              <w:rPr>
                <w:b/>
                <w:bCs/>
                <w:sz w:val="18"/>
                <w:szCs w:val="18"/>
              </w:rPr>
              <w:lastRenderedPageBreak/>
              <w:t>COMPLEJIDAD PARA DAR SOLUCIÓN</w:t>
            </w:r>
          </w:p>
          <w:p w14:paraId="6EDB90B2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3EB10C3A" w14:textId="784ADD2B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292ECFE8" w14:textId="6D5DAC24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EAD206" w14:textId="3DA1C75B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287E261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0497E8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444BA3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169A6F" w14:textId="7C5942BE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lo vengo realizando hace mucho y cuento con </w:t>
            </w:r>
            <w:r>
              <w:rPr>
                <w:b/>
                <w:bCs/>
                <w:sz w:val="18"/>
                <w:szCs w:val="18"/>
              </w:rPr>
              <w:lastRenderedPageBreak/>
              <w:t>experiencia. Aun así, estoy abierto a aprender mucho má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9FC2311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IMPLEMENTAR SOLUCIONES SISTÉMICAS INTEGRALES PARA AUTOMATIZAR U</w:t>
            </w:r>
          </w:p>
          <w:p w14:paraId="38DA2A0E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PTIMIZAR PROCESOS DE NEGOCIO DE ACUERDO A LAS NECESIDADES DE LA</w:t>
            </w:r>
          </w:p>
          <w:p w14:paraId="04FF7A9B" w14:textId="248C1DA0" w:rsidR="00E43678" w:rsidRPr="00045D87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3008121" w:rsidR="00E43678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510F4BB" w:rsidR="00E43678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algo que he realizado mucho, por lo cual no lo considero dominado al 100%. Sin embargo, he realizado esto durante los semestre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ED13B6E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6ECA9D03" w14:textId="5BE1B883" w:rsidR="00E43678" w:rsidRPr="00045D87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5668CCE" w:rsidR="00E43678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3B5C577" w:rsidR="00E43678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he realizado esto, no creo que lo haya hecho con la suficiente continuidad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6FF4007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59480736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ITUACIONES SOCIO-LABORALES A UN NIVEL BÁSICO, SEGÚN LA TABLA DE</w:t>
            </w:r>
          </w:p>
          <w:p w14:paraId="1CC8A990" w14:textId="3B498513" w:rsidR="00E43678" w:rsidRPr="00045D87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MPETENCIAS TOEIC Y CEFR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A52FBE8" w:rsidR="00E43678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0D60EC3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A158378" w:rsidR="00E43678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manejo a este nivel en inglés, tanto escuchando como hablado y/o escribiendo.</w:t>
            </w:r>
          </w:p>
        </w:tc>
      </w:tr>
      <w:tr w:rsidR="00287A5F" w:rsidRPr="00045D87" w14:paraId="098EB1C4" w14:textId="77777777" w:rsidTr="6C71971D">
        <w:trPr>
          <w:trHeight w:val="576"/>
          <w:jc w:val="center"/>
        </w:trPr>
        <w:tc>
          <w:tcPr>
            <w:tcW w:w="1931" w:type="dxa"/>
          </w:tcPr>
          <w:p w14:paraId="108650BD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0BD40F53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ITUACIONES SOCIO-LABORALES A UN NIVEL ELEMENTAL EN MODALIDAD INTENSIVA,</w:t>
            </w:r>
          </w:p>
          <w:p w14:paraId="20459D2A" w14:textId="615C8885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29AB1B37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3FE759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9AF70E" w14:textId="3C96CBC6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E04B6FE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ECFF1F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0421BB" w14:textId="36354C4F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el dominio mínimo necesario.</w:t>
            </w:r>
          </w:p>
        </w:tc>
      </w:tr>
      <w:tr w:rsidR="00287A5F" w:rsidRPr="00045D87" w14:paraId="28C4BEF9" w14:textId="77777777" w:rsidTr="6C71971D">
        <w:trPr>
          <w:trHeight w:val="576"/>
          <w:jc w:val="center"/>
        </w:trPr>
        <w:tc>
          <w:tcPr>
            <w:tcW w:w="1931" w:type="dxa"/>
          </w:tcPr>
          <w:p w14:paraId="64C004F7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358B76BC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 xml:space="preserve">SITUACIONES SOCIO-LABORALES A UN </w:t>
            </w:r>
            <w:r w:rsidRPr="00287A5F">
              <w:rPr>
                <w:b/>
                <w:bCs/>
                <w:sz w:val="18"/>
                <w:szCs w:val="18"/>
              </w:rPr>
              <w:lastRenderedPageBreak/>
              <w:t>NIVEL INTERMEDIO EN MODALIDAD INTENSIVA,</w:t>
            </w:r>
          </w:p>
          <w:p w14:paraId="1901BD33" w14:textId="4256DF91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72C40FFC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A63B2B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38CDF2" w14:textId="00143244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84170EB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1959D18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B884A1" w14:textId="478ABBA4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el dominio mínimo necesario.</w:t>
            </w:r>
          </w:p>
        </w:tc>
      </w:tr>
      <w:tr w:rsidR="00287A5F" w:rsidRPr="00045D87" w14:paraId="2FB3B4E9" w14:textId="77777777" w:rsidTr="6C71971D">
        <w:trPr>
          <w:trHeight w:val="576"/>
          <w:jc w:val="center"/>
        </w:trPr>
        <w:tc>
          <w:tcPr>
            <w:tcW w:w="1931" w:type="dxa"/>
          </w:tcPr>
          <w:p w14:paraId="49C2EC1D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55E8F63E" w14:textId="7777777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SITUACIONES SOCIO-LABORALES A UN NIVEL INTERMEDIO ALTO EN MODALIDAD</w:t>
            </w:r>
          </w:p>
          <w:p w14:paraId="1CD83707" w14:textId="653B7CF7" w:rsidR="00287A5F" w:rsidRPr="00287A5F" w:rsidRDefault="00287A5F" w:rsidP="00287A5F">
            <w:pPr>
              <w:jc w:val="center"/>
              <w:rPr>
                <w:b/>
                <w:bCs/>
                <w:sz w:val="18"/>
                <w:szCs w:val="18"/>
              </w:rPr>
            </w:pPr>
            <w:r w:rsidRPr="00287A5F">
              <w:rPr>
                <w:b/>
                <w:bCs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2DC3C73C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BF0B68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2580FB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D1DBC0" w14:textId="21D90B2F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0E821ED" w14:textId="77777777" w:rsidR="00287A5F" w:rsidRPr="00045D87" w:rsidRDefault="00287A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6A5E61" w14:textId="0AA46A7F" w:rsidR="00287A5F" w:rsidRPr="00045D87" w:rsidRDefault="009A1B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</w:t>
            </w:r>
            <w:r>
              <w:rPr>
                <w:b/>
                <w:bCs/>
                <w:sz w:val="18"/>
                <w:szCs w:val="18"/>
              </w:rPr>
              <w:t>estoy cerca del dominio mínimo necesario, necesitaría más prác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7559" w14:textId="77777777" w:rsidR="005443AA" w:rsidRDefault="005443AA" w:rsidP="00DF38AE">
      <w:pPr>
        <w:spacing w:after="0" w:line="240" w:lineRule="auto"/>
      </w:pPr>
      <w:r>
        <w:separator/>
      </w:r>
    </w:p>
  </w:endnote>
  <w:endnote w:type="continuationSeparator" w:id="0">
    <w:p w14:paraId="19A7E01A" w14:textId="77777777" w:rsidR="005443AA" w:rsidRDefault="005443A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EA589" w14:textId="77777777" w:rsidR="005443AA" w:rsidRDefault="005443AA" w:rsidP="00DF38AE">
      <w:pPr>
        <w:spacing w:after="0" w:line="240" w:lineRule="auto"/>
      </w:pPr>
      <w:r>
        <w:separator/>
      </w:r>
    </w:p>
  </w:footnote>
  <w:footnote w:type="continuationSeparator" w:id="0">
    <w:p w14:paraId="4D63BD10" w14:textId="77777777" w:rsidR="005443AA" w:rsidRDefault="005443A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92688">
    <w:abstractNumId w:val="3"/>
  </w:num>
  <w:num w:numId="2" w16cid:durableId="1652713379">
    <w:abstractNumId w:val="9"/>
  </w:num>
  <w:num w:numId="3" w16cid:durableId="1361855118">
    <w:abstractNumId w:val="13"/>
  </w:num>
  <w:num w:numId="4" w16cid:durableId="1079716958">
    <w:abstractNumId w:val="29"/>
  </w:num>
  <w:num w:numId="5" w16cid:durableId="411200128">
    <w:abstractNumId w:val="31"/>
  </w:num>
  <w:num w:numId="6" w16cid:durableId="200438024">
    <w:abstractNumId w:val="4"/>
  </w:num>
  <w:num w:numId="7" w16cid:durableId="361981037">
    <w:abstractNumId w:val="12"/>
  </w:num>
  <w:num w:numId="8" w16cid:durableId="1863980286">
    <w:abstractNumId w:val="20"/>
  </w:num>
  <w:num w:numId="9" w16cid:durableId="1768303100">
    <w:abstractNumId w:val="16"/>
  </w:num>
  <w:num w:numId="10" w16cid:durableId="1944722068">
    <w:abstractNumId w:val="10"/>
  </w:num>
  <w:num w:numId="11" w16cid:durableId="334115873">
    <w:abstractNumId w:val="25"/>
  </w:num>
  <w:num w:numId="12" w16cid:durableId="1794516352">
    <w:abstractNumId w:val="36"/>
  </w:num>
  <w:num w:numId="13" w16cid:durableId="2126996835">
    <w:abstractNumId w:val="30"/>
  </w:num>
  <w:num w:numId="14" w16cid:durableId="2005009512">
    <w:abstractNumId w:val="1"/>
  </w:num>
  <w:num w:numId="15" w16cid:durableId="142939765">
    <w:abstractNumId w:val="37"/>
  </w:num>
  <w:num w:numId="16" w16cid:durableId="512570781">
    <w:abstractNumId w:val="22"/>
  </w:num>
  <w:num w:numId="17" w16cid:durableId="1371565906">
    <w:abstractNumId w:val="18"/>
  </w:num>
  <w:num w:numId="18" w16cid:durableId="1890458330">
    <w:abstractNumId w:val="32"/>
  </w:num>
  <w:num w:numId="19" w16cid:durableId="2111269121">
    <w:abstractNumId w:val="11"/>
  </w:num>
  <w:num w:numId="20" w16cid:durableId="888759026">
    <w:abstractNumId w:val="40"/>
  </w:num>
  <w:num w:numId="21" w16cid:durableId="1606040017">
    <w:abstractNumId w:val="35"/>
  </w:num>
  <w:num w:numId="22" w16cid:durableId="1089235110">
    <w:abstractNumId w:val="14"/>
  </w:num>
  <w:num w:numId="23" w16cid:durableId="898175496">
    <w:abstractNumId w:val="15"/>
  </w:num>
  <w:num w:numId="24" w16cid:durableId="1034690870">
    <w:abstractNumId w:val="5"/>
  </w:num>
  <w:num w:numId="25" w16cid:durableId="2042319714">
    <w:abstractNumId w:val="17"/>
  </w:num>
  <w:num w:numId="26" w16cid:durableId="607279166">
    <w:abstractNumId w:val="21"/>
  </w:num>
  <w:num w:numId="27" w16cid:durableId="333842063">
    <w:abstractNumId w:val="24"/>
  </w:num>
  <w:num w:numId="28" w16cid:durableId="2087218764">
    <w:abstractNumId w:val="0"/>
  </w:num>
  <w:num w:numId="29" w16cid:durableId="964116385">
    <w:abstractNumId w:val="19"/>
  </w:num>
  <w:num w:numId="30" w16cid:durableId="1197425794">
    <w:abstractNumId w:val="23"/>
  </w:num>
  <w:num w:numId="31" w16cid:durableId="171264443">
    <w:abstractNumId w:val="2"/>
  </w:num>
  <w:num w:numId="32" w16cid:durableId="1312833832">
    <w:abstractNumId w:val="7"/>
  </w:num>
  <w:num w:numId="33" w16cid:durableId="1573926744">
    <w:abstractNumId w:val="33"/>
  </w:num>
  <w:num w:numId="34" w16cid:durableId="1720663847">
    <w:abstractNumId w:val="39"/>
  </w:num>
  <w:num w:numId="35" w16cid:durableId="134030609">
    <w:abstractNumId w:val="6"/>
  </w:num>
  <w:num w:numId="36" w16cid:durableId="450906905">
    <w:abstractNumId w:val="26"/>
  </w:num>
  <w:num w:numId="37" w16cid:durableId="597830249">
    <w:abstractNumId w:val="38"/>
  </w:num>
  <w:num w:numId="38" w16cid:durableId="1858305725">
    <w:abstractNumId w:val="28"/>
  </w:num>
  <w:num w:numId="39" w16cid:durableId="799493145">
    <w:abstractNumId w:val="27"/>
  </w:num>
  <w:num w:numId="40" w16cid:durableId="1113284100">
    <w:abstractNumId w:val="34"/>
  </w:num>
  <w:num w:numId="41" w16cid:durableId="12777163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A5F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43AA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B7C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4BE"/>
    <w:rsid w:val="00C75603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824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 Vera</cp:lastModifiedBy>
  <cp:revision>24</cp:revision>
  <cp:lastPrinted>2019-12-16T20:10:00Z</cp:lastPrinted>
  <dcterms:created xsi:type="dcterms:W3CDTF">2022-02-07T13:42:00Z</dcterms:created>
  <dcterms:modified xsi:type="dcterms:W3CDTF">2024-08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